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E945" w14:textId="58D3E4B5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C576E28" w14:textId="7129E898" w:rsidR="00F62198" w:rsidRDefault="00F62198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8F0D987" w14:textId="77777777" w:rsidR="00223F23" w:rsidRDefault="00223F23" w:rsidP="0022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AD6089B" w14:textId="77777777" w:rsidR="00223F23" w:rsidRDefault="00223F23" w:rsidP="0022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7014DFBF" w14:textId="77777777" w:rsidR="00223F23" w:rsidRDefault="00223F23" w:rsidP="0022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BD8A07D" w14:textId="77777777" w:rsidR="00223F23" w:rsidRDefault="00223F23" w:rsidP="0022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091D039" w14:textId="42378D13" w:rsidR="00223F23" w:rsidRDefault="00223F23" w:rsidP="00223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91</w:t>
      </w:r>
    </w:p>
    <w:p w14:paraId="534141B4" w14:textId="3E58FB09" w:rsidR="00E133B3" w:rsidRDefault="00E133B3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F50636D" w14:textId="77777777" w:rsidR="00026F8B" w:rsidRDefault="00026F8B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FB305CE" w14:textId="77777777" w:rsidR="00E80285" w:rsidRDefault="00E80285" w:rsidP="00F658BE">
      <w:pPr>
        <w:pStyle w:val="a8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2340452" w14:textId="77777777" w:rsidR="000B3504" w:rsidRPr="00C41B8D" w:rsidRDefault="000B3504" w:rsidP="000B35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3096B0CE" w14:textId="77777777" w:rsidR="000B3504" w:rsidRPr="00C41B8D" w:rsidRDefault="000B3504" w:rsidP="000B35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  <w:bookmarkStart w:id="0" w:name="_GoBack"/>
      <w:bookmarkEnd w:id="0"/>
    </w:p>
    <w:p w14:paraId="49703DE0" w14:textId="418C52EB" w:rsidR="000B3504" w:rsidRDefault="000B3504" w:rsidP="000B350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55C901" w14:textId="77777777" w:rsidR="000B3504" w:rsidRPr="00372BE0" w:rsidRDefault="000B3504" w:rsidP="000B350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42D53B" w14:textId="7391BEAF" w:rsidR="006F4988" w:rsidRPr="00C41B8D" w:rsidRDefault="006F4988" w:rsidP="006F49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</w:t>
      </w:r>
      <w:r w:rsidR="006363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1B8D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</w:p>
    <w:p w14:paraId="63FAE4B7" w14:textId="77777777" w:rsidR="006F4988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2527BC" w14:textId="77777777" w:rsidR="006F4988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B721650" w14:textId="77777777" w:rsidR="006F4988" w:rsidRPr="00C41B8D" w:rsidRDefault="006F4988" w:rsidP="006F4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68E380" w14:textId="6225070C" w:rsidR="006F4988" w:rsidRPr="00602CF5" w:rsidRDefault="006F4988" w:rsidP="00C13C77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504">
        <w:rPr>
          <w:rFonts w:ascii="Times New Roman" w:hAnsi="Times New Roman" w:cs="Times New Roman"/>
          <w:sz w:val="28"/>
          <w:szCs w:val="28"/>
        </w:rPr>
        <w:t>Проект организации дорожного движения на период эксплуатации улично-дорожной сети для объекта</w:t>
      </w:r>
      <w:r w:rsidR="00CD170C">
        <w:rPr>
          <w:rFonts w:ascii="Times New Roman" w:hAnsi="Times New Roman" w:cs="Times New Roman"/>
          <w:sz w:val="28"/>
          <w:szCs w:val="28"/>
        </w:rPr>
        <w:t xml:space="preserve"> </w:t>
      </w:r>
      <w:r w:rsidR="000B3504">
        <w:rPr>
          <w:rFonts w:ascii="Times New Roman" w:hAnsi="Times New Roman" w:cs="Times New Roman"/>
          <w:sz w:val="28"/>
          <w:szCs w:val="28"/>
        </w:rPr>
        <w:t>«</w:t>
      </w:r>
      <w:r w:rsidR="00563867">
        <w:rPr>
          <w:rFonts w:ascii="Times New Roman" w:hAnsi="Times New Roman" w:cs="Times New Roman"/>
          <w:sz w:val="28"/>
          <w:szCs w:val="28"/>
        </w:rPr>
        <w:t>СОШ на 2200 мест</w:t>
      </w:r>
      <w:r w:rsidR="000B3504">
        <w:rPr>
          <w:rFonts w:ascii="Times New Roman" w:hAnsi="Times New Roman" w:cs="Times New Roman"/>
          <w:sz w:val="28"/>
          <w:szCs w:val="28"/>
        </w:rPr>
        <w:t>»</w:t>
      </w:r>
      <w:r w:rsidR="00563867">
        <w:rPr>
          <w:rFonts w:ascii="Times New Roman" w:hAnsi="Times New Roman" w:cs="Times New Roman"/>
          <w:sz w:val="28"/>
          <w:szCs w:val="28"/>
        </w:rPr>
        <w:t xml:space="preserve"> по адресу: Московс</w:t>
      </w:r>
      <w:r w:rsidR="007E5BF1">
        <w:rPr>
          <w:rFonts w:ascii="Times New Roman" w:hAnsi="Times New Roman" w:cs="Times New Roman"/>
          <w:sz w:val="28"/>
          <w:szCs w:val="28"/>
        </w:rPr>
        <w:t>кая</w:t>
      </w:r>
      <w:r w:rsidR="0044604F">
        <w:rPr>
          <w:rFonts w:ascii="Times New Roman" w:hAnsi="Times New Roman" w:cs="Times New Roman"/>
          <w:sz w:val="28"/>
          <w:szCs w:val="28"/>
        </w:rPr>
        <w:t xml:space="preserve"> область, Одинцовский район, </w:t>
      </w:r>
      <w:r w:rsidR="00563867">
        <w:rPr>
          <w:rFonts w:ascii="Times New Roman" w:hAnsi="Times New Roman" w:cs="Times New Roman"/>
          <w:sz w:val="28"/>
          <w:szCs w:val="28"/>
        </w:rPr>
        <w:t xml:space="preserve">г. Одинцово, ЖК «Гусарская Баллада» </w:t>
      </w:r>
      <w:r w:rsidR="005303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)</w:t>
      </w:r>
      <w:r w:rsidRPr="00602CF5">
        <w:rPr>
          <w:rFonts w:ascii="Times New Roman" w:hAnsi="Times New Roman" w:cs="Times New Roman"/>
          <w:sz w:val="28"/>
          <w:szCs w:val="28"/>
        </w:rPr>
        <w:t>.</w:t>
      </w:r>
    </w:p>
    <w:p w14:paraId="0CEC60C6" w14:textId="39128BC1" w:rsidR="006F4988" w:rsidRDefault="006F4988" w:rsidP="006F498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2. Опубл</w:t>
      </w:r>
      <w:r w:rsidR="00CC1EEB">
        <w:rPr>
          <w:rFonts w:ascii="Times New Roman" w:hAnsi="Times New Roman" w:cs="Times New Roman"/>
          <w:sz w:val="28"/>
          <w:szCs w:val="28"/>
        </w:rPr>
        <w:t xml:space="preserve">иковать настоящее постановление </w:t>
      </w:r>
      <w:r w:rsidRPr="00C41B8D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. </w:t>
      </w:r>
    </w:p>
    <w:p w14:paraId="6349330B" w14:textId="544BCE31" w:rsidR="006F4988" w:rsidRPr="00C41B8D" w:rsidRDefault="006F4988" w:rsidP="006F4988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</w:t>
      </w:r>
      <w:r w:rsidR="00CC1EEB">
        <w:rPr>
          <w:rFonts w:ascii="Times New Roman" w:hAnsi="Times New Roman" w:cs="Times New Roman"/>
          <w:sz w:val="28"/>
          <w:szCs w:val="28"/>
        </w:rPr>
        <w:t>подписания.</w:t>
      </w:r>
    </w:p>
    <w:p w14:paraId="24CEF9DC" w14:textId="60A438BA" w:rsidR="006F4988" w:rsidRPr="00DC06E7" w:rsidRDefault="006F4988" w:rsidP="00DC06E7">
      <w:pPr>
        <w:pStyle w:val="a8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E133B3">
        <w:rPr>
          <w:rFonts w:ascii="Times New Roman" w:hAnsi="Times New Roman" w:cs="Times New Roman"/>
          <w:sz w:val="28"/>
          <w:szCs w:val="28"/>
        </w:rPr>
        <w:t>З</w:t>
      </w:r>
      <w:r w:rsidRPr="00C41B8D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</w:t>
      </w:r>
      <w:r w:rsidR="00E133B3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3354226C" w14:textId="4C981F66" w:rsidR="006F4988" w:rsidRDefault="006F4988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97CD3" w14:textId="77777777" w:rsidR="00DC06E7" w:rsidRDefault="00DC06E7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1E26B" w14:textId="66120D6E" w:rsidR="00CC1EEB" w:rsidRDefault="006F4988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44604F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0B350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604F">
        <w:rPr>
          <w:rFonts w:ascii="Times New Roman" w:hAnsi="Times New Roman" w:cs="Times New Roman"/>
          <w:sz w:val="28"/>
          <w:szCs w:val="28"/>
        </w:rPr>
        <w:t xml:space="preserve">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07BAD92D" w14:textId="262A43D4" w:rsidR="00F04596" w:rsidRDefault="00F04596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8E37F" w14:textId="77777777" w:rsidR="00F04596" w:rsidRDefault="00F04596" w:rsidP="006F4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843AE0" w14:textId="77777777" w:rsidR="000B3504" w:rsidRDefault="000B3504" w:rsidP="00F04596">
      <w:pPr>
        <w:tabs>
          <w:tab w:val="left" w:pos="144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7233C" w14:textId="5D9A2EC9" w:rsidR="007D235B" w:rsidRDefault="00F04596" w:rsidP="00F04596">
      <w:pPr>
        <w:tabs>
          <w:tab w:val="left" w:pos="14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714894" w14:textId="6A35143C" w:rsidR="000B3504" w:rsidRDefault="000B3504" w:rsidP="000B350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5CFA39B8" w14:textId="77777777" w:rsidR="000B3504" w:rsidRDefault="000B3504" w:rsidP="000B350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06852D86" w14:textId="27DDC5EB" w:rsidR="000B3504" w:rsidRDefault="000B3504" w:rsidP="000B350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3B3B9496" w14:textId="17426BFA" w:rsidR="000B3504" w:rsidRPr="0006233C" w:rsidRDefault="000B3504" w:rsidP="00993A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B3504" w:rsidRPr="0006233C" w:rsidSect="000B3504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E8B45" w14:textId="77777777" w:rsidR="00367559" w:rsidRDefault="00367559" w:rsidP="0032193A">
      <w:pPr>
        <w:spacing w:after="0" w:line="240" w:lineRule="auto"/>
      </w:pPr>
      <w:r>
        <w:separator/>
      </w:r>
    </w:p>
  </w:endnote>
  <w:endnote w:type="continuationSeparator" w:id="0">
    <w:p w14:paraId="60014D2A" w14:textId="77777777" w:rsidR="00367559" w:rsidRDefault="00367559" w:rsidP="0032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AC62" w14:textId="77777777" w:rsidR="00367559" w:rsidRDefault="00367559" w:rsidP="0032193A">
      <w:pPr>
        <w:spacing w:after="0" w:line="240" w:lineRule="auto"/>
      </w:pPr>
      <w:r>
        <w:separator/>
      </w:r>
    </w:p>
  </w:footnote>
  <w:footnote w:type="continuationSeparator" w:id="0">
    <w:p w14:paraId="30F44702" w14:textId="77777777" w:rsidR="00367559" w:rsidRDefault="00367559" w:rsidP="0032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26F8B"/>
    <w:rsid w:val="0006233C"/>
    <w:rsid w:val="00071B89"/>
    <w:rsid w:val="00077969"/>
    <w:rsid w:val="000B3504"/>
    <w:rsid w:val="000D02A4"/>
    <w:rsid w:val="00142AE2"/>
    <w:rsid w:val="00202D4D"/>
    <w:rsid w:val="00220287"/>
    <w:rsid w:val="00223F23"/>
    <w:rsid w:val="002318AF"/>
    <w:rsid w:val="00271A84"/>
    <w:rsid w:val="00273AD4"/>
    <w:rsid w:val="002A2142"/>
    <w:rsid w:val="002C2C87"/>
    <w:rsid w:val="002D3605"/>
    <w:rsid w:val="002E071F"/>
    <w:rsid w:val="002F0821"/>
    <w:rsid w:val="0032193A"/>
    <w:rsid w:val="00367559"/>
    <w:rsid w:val="003727CE"/>
    <w:rsid w:val="00390121"/>
    <w:rsid w:val="003D2A56"/>
    <w:rsid w:val="003F6A7D"/>
    <w:rsid w:val="00411239"/>
    <w:rsid w:val="0044100F"/>
    <w:rsid w:val="0044604F"/>
    <w:rsid w:val="00511782"/>
    <w:rsid w:val="00530383"/>
    <w:rsid w:val="0054175B"/>
    <w:rsid w:val="00563867"/>
    <w:rsid w:val="00625417"/>
    <w:rsid w:val="00636339"/>
    <w:rsid w:val="00664196"/>
    <w:rsid w:val="006C4193"/>
    <w:rsid w:val="006F4988"/>
    <w:rsid w:val="00713A38"/>
    <w:rsid w:val="007A75B7"/>
    <w:rsid w:val="007D1551"/>
    <w:rsid w:val="007D235B"/>
    <w:rsid w:val="007E5BF1"/>
    <w:rsid w:val="008A5C0F"/>
    <w:rsid w:val="0090065D"/>
    <w:rsid w:val="00936565"/>
    <w:rsid w:val="0094778B"/>
    <w:rsid w:val="00981678"/>
    <w:rsid w:val="00981BA8"/>
    <w:rsid w:val="00993A27"/>
    <w:rsid w:val="009A2B02"/>
    <w:rsid w:val="00A64254"/>
    <w:rsid w:val="00A919AA"/>
    <w:rsid w:val="00AE592E"/>
    <w:rsid w:val="00B2309D"/>
    <w:rsid w:val="00B836C0"/>
    <w:rsid w:val="00B93190"/>
    <w:rsid w:val="00BB1B8B"/>
    <w:rsid w:val="00BC7BF7"/>
    <w:rsid w:val="00BD6B1F"/>
    <w:rsid w:val="00BE43B4"/>
    <w:rsid w:val="00C13C77"/>
    <w:rsid w:val="00C14D2E"/>
    <w:rsid w:val="00C47713"/>
    <w:rsid w:val="00C4775F"/>
    <w:rsid w:val="00C85F6A"/>
    <w:rsid w:val="00C87A03"/>
    <w:rsid w:val="00CC1EEB"/>
    <w:rsid w:val="00CD170C"/>
    <w:rsid w:val="00CD3378"/>
    <w:rsid w:val="00D02D24"/>
    <w:rsid w:val="00D610D4"/>
    <w:rsid w:val="00DC06E7"/>
    <w:rsid w:val="00DF54EB"/>
    <w:rsid w:val="00E133B3"/>
    <w:rsid w:val="00E419FC"/>
    <w:rsid w:val="00E80285"/>
    <w:rsid w:val="00E93305"/>
    <w:rsid w:val="00EC6AFD"/>
    <w:rsid w:val="00EF5919"/>
    <w:rsid w:val="00F04596"/>
    <w:rsid w:val="00F121A6"/>
    <w:rsid w:val="00F23235"/>
    <w:rsid w:val="00F248EE"/>
    <w:rsid w:val="00F51CCE"/>
    <w:rsid w:val="00F62198"/>
    <w:rsid w:val="00F6568B"/>
    <w:rsid w:val="00F658BE"/>
    <w:rsid w:val="00FC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8348DDB2-B1A4-4158-8FB1-8F150A06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header"/>
    <w:basedOn w:val="a"/>
    <w:link w:val="ab"/>
    <w:uiPriority w:val="99"/>
    <w:unhideWhenUsed/>
    <w:rsid w:val="0032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93A"/>
  </w:style>
  <w:style w:type="paragraph" w:styleId="ac">
    <w:name w:val="footer"/>
    <w:basedOn w:val="a"/>
    <w:link w:val="ad"/>
    <w:uiPriority w:val="99"/>
    <w:unhideWhenUsed/>
    <w:rsid w:val="0032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93A"/>
  </w:style>
  <w:style w:type="paragraph" w:customStyle="1" w:styleId="msonormalbullet2gif">
    <w:name w:val="msonormalbullet2.gif"/>
    <w:basedOn w:val="a"/>
    <w:rsid w:val="007E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1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02C1-B423-479C-93C9-EFCF69E3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Честных Алина Андреевна</cp:lastModifiedBy>
  <cp:revision>7</cp:revision>
  <cp:lastPrinted>2023-06-16T06:30:00Z</cp:lastPrinted>
  <dcterms:created xsi:type="dcterms:W3CDTF">2023-06-05T08:09:00Z</dcterms:created>
  <dcterms:modified xsi:type="dcterms:W3CDTF">2023-06-21T08:07:00Z</dcterms:modified>
</cp:coreProperties>
</file>